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11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34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onation of alcoholic beverages for use in a fund-raiser for a nonprofit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09, Alcoholic Beverage Code, is amended by adding Section 109.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581.</w:t>
      </w:r>
      <w:r>
        <w:rPr>
          <w:u w:val="single"/>
        </w:rPr>
        <w:t xml:space="preserve"> </w:t>
      </w:r>
      <w:r>
        <w:rPr>
          <w:u w:val="single"/>
        </w:rPr>
        <w:t xml:space="preserve"> </w:t>
      </w:r>
      <w:r>
        <w:rPr>
          <w:u w:val="single"/>
        </w:rPr>
        <w:t xml:space="preserve">DONATING ALCOHOL FOR CHARITABLE EVENT.  (a)  A manufacturer or wholesaler of alcoholic beverages may donate alcoholic beverages to a nonprofit entity for a charitable fund-raising event for the entity held on the premises of a permitted or licensed retailer who is hosting the e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tailer hosting the charitable event for the nonprofit entity may not charge a fee for the alcoholic beverages at the event but the nonprofit entity may charge a fee to attend the ev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coholic beverages donated by a manufacturer or wholesaler under this section must be delivered to the nonprofit entity or the nonprofit entity may pick up the alcoholic beverages and transport them to the retailer's permitted or licensed premises.  The nonprofit entity shall remove any remaining alcoholic beverages from the retailer's premises immediately after the charitable ev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nprofit entity receiving alcoholic beverages from a manufacturer or wholesaler shall provide the following information to the commission on a form adopted by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nonprofit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the charitable ev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ocation of the charitable ev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ollar value of the donated alcoholic beverag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temized list of the alcoholic beverages donat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ame of the manufacturer or wholesaler making the do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nufacturer or wholesaler of alcoholic beverages may not donate more than $5,000 worth of alcoholic beverages to a nonprofit entity for each charitable ev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mitted or licensed retailer may not host more than 12 charitable events under this section in a calendar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